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994"/>
        <w:gridCol w:w="738"/>
        <w:gridCol w:w="526"/>
        <w:gridCol w:w="670"/>
        <w:gridCol w:w="177"/>
        <w:gridCol w:w="268"/>
        <w:gridCol w:w="216"/>
        <w:gridCol w:w="231"/>
        <w:gridCol w:w="728"/>
        <w:gridCol w:w="335"/>
        <w:gridCol w:w="295"/>
        <w:gridCol w:w="2564"/>
      </w:tblGrid>
      <w:tr w:rsidR="00260566" w:rsidRPr="00990129" w:rsidTr="00260566">
        <w:trPr>
          <w:cantSplit/>
          <w:trHeight w:hRule="exact" w:val="1588"/>
          <w:jc w:val="center"/>
        </w:trPr>
        <w:tc>
          <w:tcPr>
            <w:tcW w:w="25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566" w:rsidRPr="00990129" w:rsidRDefault="00260566" w:rsidP="006B13F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90129">
              <w:rPr>
                <w:rFonts w:ascii="Arial" w:hAnsi="Arial" w:cs="Arial"/>
                <w:b/>
                <w:sz w:val="36"/>
                <w:szCs w:val="36"/>
              </w:rPr>
              <w:t xml:space="preserve">PŘIHLÁŠKA </w:t>
            </w:r>
            <w:r w:rsidRPr="00990129">
              <w:rPr>
                <w:rFonts w:ascii="Arial" w:hAnsi="Arial" w:cs="Arial"/>
                <w:b/>
                <w:sz w:val="26"/>
                <w:szCs w:val="26"/>
              </w:rPr>
              <w:t>do domova mládeže</w:t>
            </w:r>
          </w:p>
        </w:tc>
        <w:tc>
          <w:tcPr>
            <w:tcW w:w="2407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60566" w:rsidRPr="006B13F8" w:rsidRDefault="00260566" w:rsidP="006B13F8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B13F8">
              <w:rPr>
                <w:rFonts w:ascii="Arial" w:hAnsi="Arial" w:cs="Arial"/>
                <w:i/>
                <w:sz w:val="18"/>
                <w:szCs w:val="18"/>
              </w:rPr>
              <w:t>Prezentační razítko školy</w:t>
            </w:r>
          </w:p>
        </w:tc>
      </w:tr>
      <w:tr w:rsidR="00E771FC" w:rsidRPr="00990129" w:rsidTr="006B13F8">
        <w:trPr>
          <w:cantSplit/>
          <w:trHeight w:hRule="exact"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71FC" w:rsidRPr="00990129" w:rsidTr="006B13F8">
        <w:trPr>
          <w:cantSplit/>
          <w:trHeight w:hRule="exact" w:val="788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990129">
              <w:rPr>
                <w:rFonts w:ascii="Arial" w:hAnsi="Arial" w:cs="Arial"/>
                <w:sz w:val="28"/>
                <w:szCs w:val="28"/>
              </w:rPr>
              <w:t xml:space="preserve">Žádám o přijetí do domova mládeže </w:t>
            </w:r>
            <w:r w:rsidRPr="0013034E">
              <w:rPr>
                <w:rFonts w:ascii="Arial" w:hAnsi="Arial" w:cs="Arial"/>
                <w:b/>
                <w:sz w:val="28"/>
                <w:szCs w:val="28"/>
              </w:rPr>
              <w:t>na školní rok</w:t>
            </w:r>
            <w:r w:rsidR="0051483A" w:rsidRPr="001303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5D3B" w:rsidRPr="0013034E">
              <w:rPr>
                <w:rFonts w:ascii="Arial" w:hAnsi="Arial" w:cs="Arial"/>
                <w:b/>
                <w:sz w:val="28"/>
                <w:szCs w:val="28"/>
              </w:rPr>
              <w:t>201..../ 201....</w:t>
            </w:r>
          </w:p>
        </w:tc>
      </w:tr>
      <w:tr w:rsidR="00E771FC" w:rsidRPr="00990129" w:rsidTr="0013034E">
        <w:trPr>
          <w:cantSplit/>
          <w:trHeight w:hRule="exact" w:val="227"/>
          <w:jc w:val="center"/>
        </w:trPr>
        <w:tc>
          <w:tcPr>
            <w:tcW w:w="2501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71FC" w:rsidRPr="006B13F8" w:rsidRDefault="00E771FC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71FC" w:rsidRPr="006B13F8" w:rsidRDefault="00E771FC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71FC" w:rsidRPr="006B13F8" w:rsidRDefault="00E771FC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71FC" w:rsidRPr="00990129" w:rsidTr="0013034E">
        <w:trPr>
          <w:cantSplit/>
          <w:trHeight w:hRule="exact" w:val="397"/>
          <w:jc w:val="center"/>
        </w:trPr>
        <w:tc>
          <w:tcPr>
            <w:tcW w:w="2844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Příjmení:</w: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9648D"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0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03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A8B" w:rsidRDefault="00E771FC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  <w:p w:rsidR="00E771FC" w:rsidRPr="00990129" w:rsidRDefault="0069648D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771FC" w:rsidRPr="00990129" w:rsidTr="00FF47B5">
        <w:trPr>
          <w:cantSplit/>
          <w:trHeight w:hRule="exact" w:val="397"/>
          <w:jc w:val="center"/>
        </w:trPr>
        <w:tc>
          <w:tcPr>
            <w:tcW w:w="2844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Jméno:</w: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9648D"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9648D"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0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036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1FC" w:rsidRPr="00990129" w:rsidRDefault="00E771FC" w:rsidP="006B13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B13F8" w:rsidRPr="006B13F8" w:rsidTr="00FF47B5">
        <w:trPr>
          <w:cantSplit/>
          <w:trHeight w:hRule="exact" w:val="227"/>
          <w:jc w:val="center"/>
        </w:trPr>
        <w:tc>
          <w:tcPr>
            <w:tcW w:w="188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13F8" w:rsidRPr="00990129" w:rsidTr="0013034E">
        <w:trPr>
          <w:cantSplit/>
          <w:trHeight w:hRule="exact" w:val="397"/>
          <w:jc w:val="center"/>
        </w:trPr>
        <w:tc>
          <w:tcPr>
            <w:tcW w:w="188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F8" w:rsidRPr="00215704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15704">
              <w:rPr>
                <w:rFonts w:ascii="Arial" w:hAnsi="Arial" w:cs="Arial"/>
                <w:sz w:val="20"/>
                <w:szCs w:val="20"/>
              </w:rPr>
              <w:t>Datum a místo narození</w:t>
            </w:r>
            <w:r w:rsidR="00215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Číslo občanského průkazu</w:t>
            </w:r>
            <w:r w:rsidRPr="0099012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901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3F8" w:rsidRPr="00990129" w:rsidRDefault="0013034E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B13F8" w:rsidRPr="00990129" w:rsidTr="0013034E">
        <w:trPr>
          <w:cantSplit/>
          <w:trHeight w:hRule="exact" w:val="397"/>
          <w:jc w:val="center"/>
        </w:trPr>
        <w:tc>
          <w:tcPr>
            <w:tcW w:w="1880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den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90129">
              <w:rPr>
                <w:rFonts w:ascii="Arial" w:hAnsi="Arial" w:cs="Arial"/>
                <w:sz w:val="20"/>
                <w:szCs w:val="20"/>
              </w:rPr>
              <w:t xml:space="preserve"> měsíc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90129">
              <w:rPr>
                <w:rFonts w:ascii="Arial" w:hAnsi="Arial" w:cs="Arial"/>
                <w:sz w:val="20"/>
                <w:szCs w:val="20"/>
              </w:rPr>
              <w:t xml:space="preserve"> rok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62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3F8" w:rsidRPr="00990129" w:rsidRDefault="0013034E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13F8" w:rsidRPr="00990129" w:rsidRDefault="00215704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B13F8" w:rsidRPr="00990129" w:rsidTr="0013034E">
        <w:trPr>
          <w:cantSplit/>
          <w:trHeight w:hRule="exact" w:val="397"/>
          <w:jc w:val="center"/>
        </w:trPr>
        <w:tc>
          <w:tcPr>
            <w:tcW w:w="188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62" w:type="pct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13F8" w:rsidRPr="00990129" w:rsidRDefault="00215704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Zdravotní pojišťovna:</w:t>
            </w:r>
          </w:p>
        </w:tc>
        <w:tc>
          <w:tcPr>
            <w:tcW w:w="1658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215704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B13F8" w:rsidRPr="006B13F8" w:rsidTr="006B13F8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B13F8" w:rsidRPr="00990129" w:rsidTr="00215704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13F8">
              <w:rPr>
                <w:rFonts w:ascii="Arial" w:hAnsi="Arial" w:cs="Arial"/>
                <w:b/>
                <w:sz w:val="20"/>
                <w:szCs w:val="20"/>
              </w:rPr>
              <w:t>Adresa trvalého bydliště</w:t>
            </w:r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ulice, číslo domu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místo, (obec), okres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PSČ, pošta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B13F8" w:rsidRPr="006B13F8" w:rsidTr="006B13F8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13F8" w:rsidRPr="00990129" w:rsidTr="00215704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13F8" w:rsidRPr="00990129" w:rsidRDefault="006B13F8" w:rsidP="000E6ADA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bCs/>
                <w:sz w:val="20"/>
                <w:szCs w:val="20"/>
              </w:rPr>
              <w:t>Škola, 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ou bude žák</w:t>
            </w:r>
            <w:r w:rsidR="000E6ADA">
              <w:rPr>
                <w:rFonts w:ascii="Arial" w:hAnsi="Arial" w:cs="Arial"/>
                <w:b/>
                <w:bCs/>
                <w:sz w:val="20"/>
                <w:szCs w:val="20"/>
              </w:rPr>
              <w:t>/žákyn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vštěvovat</w:t>
            </w:r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název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adresa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3516" w:type="pct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obor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8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ročník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B13F8" w:rsidRPr="006B13F8" w:rsidTr="006B13F8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6B13F8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13F8" w:rsidRPr="00990129" w:rsidTr="00EA2251">
        <w:trPr>
          <w:cantSplit/>
          <w:trHeight w:hRule="exact" w:val="1196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Adresa, na kterou Vám budeme zasílat zprávy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38" w:type="pct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B13F8" w:rsidRPr="00215704" w:rsidTr="00215704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215704" w:rsidRDefault="006B13F8" w:rsidP="006B13F8">
            <w:pPr>
              <w:spacing w:before="20" w:after="2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15704" w:rsidRPr="00990129" w:rsidTr="00215704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5704" w:rsidRPr="00215704" w:rsidRDefault="000E6ADA" w:rsidP="000E6AD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ŮLEŽITÉ INFORMACE</w:t>
            </w:r>
          </w:p>
        </w:tc>
      </w:tr>
      <w:tr w:rsidR="00215704" w:rsidRPr="00990129" w:rsidTr="0088286E">
        <w:trPr>
          <w:cantSplit/>
          <w:trHeight w:hRule="exact" w:val="2244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FDB" w:rsidRPr="004E0FDB" w:rsidRDefault="004E0FDB" w:rsidP="00BA6DC5">
            <w:pPr>
              <w:ind w:right="150"/>
              <w:jc w:val="both"/>
            </w:pP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Každý rodič, zákonný zástupce, zletilý žák je povinen:</w:t>
            </w:r>
          </w:p>
          <w:p w:rsidR="004E0FDB" w:rsidRPr="004E0FDB" w:rsidRDefault="004E0FDB" w:rsidP="00BA6DC5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300" w:hanging="284"/>
              <w:jc w:val="both"/>
            </w:pPr>
            <w:r w:rsidRPr="004E0FDB">
              <w:rPr>
                <w:rFonts w:ascii="Arial" w:hAnsi="Arial" w:cs="Arial"/>
                <w:sz w:val="20"/>
                <w:szCs w:val="20"/>
              </w:rPr>
              <w:t xml:space="preserve">V případě 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ukončení ubytování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 učinit tak 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písemně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 na adres</w:t>
            </w:r>
            <w:r w:rsidR="000E6ADA">
              <w:rPr>
                <w:rFonts w:ascii="Arial" w:hAnsi="Arial" w:cs="Arial"/>
                <w:sz w:val="20"/>
                <w:szCs w:val="20"/>
              </w:rPr>
              <w:t>u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 Střední škola technická, Dělnická 21, 434 01 Most, </w:t>
            </w:r>
            <w:r w:rsidR="00DF52E0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="00DF52E0" w:rsidRPr="00DF52E0">
              <w:rPr>
                <w:rFonts w:ascii="Arial" w:hAnsi="Arial" w:cs="Arial"/>
                <w:b/>
                <w:sz w:val="20"/>
                <w:szCs w:val="20"/>
              </w:rPr>
              <w:t>osobně</w:t>
            </w:r>
            <w:r w:rsidR="00DF52E0">
              <w:rPr>
                <w:rFonts w:ascii="Arial" w:hAnsi="Arial" w:cs="Arial"/>
                <w:sz w:val="20"/>
                <w:szCs w:val="20"/>
              </w:rPr>
              <w:t xml:space="preserve"> u vychovatele (případně u vedoucího vychovatele), 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a to vždy 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 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konce kalendářního měsíce</w:t>
            </w:r>
            <w:r w:rsidRPr="004E0FDB">
              <w:rPr>
                <w:rFonts w:ascii="Arial" w:hAnsi="Arial" w:cs="Arial"/>
                <w:sz w:val="20"/>
                <w:szCs w:val="20"/>
              </w:rPr>
              <w:t>, pokud ubytování nebude pokračovat v měsíci následujícím!!! V opačném případě bude dále veden/vedena ve stavu ubytovaných a bude povinen uhradit ubytování.</w:t>
            </w:r>
          </w:p>
          <w:p w:rsidR="00215704" w:rsidRPr="00990129" w:rsidRDefault="004E0FDB" w:rsidP="000E6A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right="30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ytování hradit 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vždy </w:t>
            </w:r>
            <w:r w:rsidRPr="004E0FDB">
              <w:rPr>
                <w:rFonts w:ascii="Arial" w:hAnsi="Arial" w:cs="Arial"/>
                <w:b/>
                <w:bCs/>
                <w:sz w:val="20"/>
                <w:szCs w:val="20"/>
              </w:rPr>
              <w:t>nejpozději do konce kalendářního měsíce na měsíc následující</w:t>
            </w:r>
            <w:r w:rsidRPr="004E0FDB">
              <w:rPr>
                <w:rFonts w:ascii="Arial" w:hAnsi="Arial" w:cs="Arial"/>
                <w:sz w:val="20"/>
                <w:szCs w:val="20"/>
              </w:rPr>
              <w:t xml:space="preserve">. První platba by měla být uskutečněna v srpnu na měsíc září. </w:t>
            </w:r>
            <w:r w:rsidRPr="004E0FD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V případě, že </w:t>
            </w:r>
            <w:r w:rsidR="000E6AD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ubytování </w:t>
            </w:r>
            <w:r w:rsidRPr="004E0FD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ebude</w:t>
            </w:r>
            <w:r w:rsidR="000E6AD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4E0FD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uhrazené za dva kalendářní měsíce, bude</w:t>
            </w:r>
            <w:r w:rsidR="000E6AD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žák</w:t>
            </w:r>
            <w:r w:rsidRPr="004E0FD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z domova mládeže vyloučen</w:t>
            </w:r>
            <w:r w:rsidRPr="004E0F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251" w:rsidRPr="00990129" w:rsidTr="00EA2251">
        <w:trPr>
          <w:cantSplit/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A2251" w:rsidRPr="00990129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sz w:val="20"/>
                <w:szCs w:val="20"/>
              </w:rPr>
              <w:lastRenderedPageBreak/>
              <w:t>Otec</w:t>
            </w:r>
          </w:p>
        </w:tc>
      </w:tr>
      <w:tr w:rsidR="006B13F8" w:rsidRPr="00990129" w:rsidTr="00EA2251">
        <w:trPr>
          <w:cantSplit/>
          <w:trHeight w:hRule="exact" w:val="567"/>
          <w:jc w:val="center"/>
        </w:trPr>
        <w:tc>
          <w:tcPr>
            <w:tcW w:w="215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Příjmení jméno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47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A2251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adresa zaměstnavatele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2153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byt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47" w:type="pct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zaměstnání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B13F8" w:rsidRPr="00EA2251" w:rsidTr="00EA2251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EA2251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2251" w:rsidRPr="00990129" w:rsidTr="00EA2251">
        <w:trPr>
          <w:cantSplit/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A2251" w:rsidRPr="00990129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sz w:val="20"/>
                <w:szCs w:val="20"/>
              </w:rPr>
              <w:t>Matka</w:t>
            </w:r>
          </w:p>
        </w:tc>
      </w:tr>
      <w:tr w:rsidR="006B13F8" w:rsidRPr="00990129" w:rsidTr="00EA2251">
        <w:trPr>
          <w:cantSplit/>
          <w:trHeight w:hRule="exact" w:val="567"/>
          <w:jc w:val="center"/>
        </w:trPr>
        <w:tc>
          <w:tcPr>
            <w:tcW w:w="215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Příjmení jméno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47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A2251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adresa zaměstnavatele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2153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byt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47" w:type="pct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zaměstnání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B13F8" w:rsidRPr="00EA2251" w:rsidTr="00EA2251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EA2251" w:rsidRDefault="006B13F8" w:rsidP="006B13F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2251" w:rsidRPr="00990129" w:rsidTr="00EA2251">
        <w:trPr>
          <w:cantSplit/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A2251" w:rsidRPr="00990129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sz w:val="20"/>
                <w:szCs w:val="20"/>
              </w:rPr>
              <w:t>Jiný zákonný zástupce</w:t>
            </w:r>
          </w:p>
        </w:tc>
      </w:tr>
      <w:tr w:rsidR="006B13F8" w:rsidRPr="00990129" w:rsidTr="00EA2251">
        <w:trPr>
          <w:cantSplit/>
          <w:trHeight w:hRule="exact" w:val="567"/>
          <w:jc w:val="center"/>
        </w:trPr>
        <w:tc>
          <w:tcPr>
            <w:tcW w:w="215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Příjmení jméno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47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A2251" w:rsidRDefault="00EA2251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adresa zaměstnavatele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B13F8" w:rsidRPr="00990129" w:rsidTr="006B13F8">
        <w:trPr>
          <w:cantSplit/>
          <w:trHeight w:hRule="exact" w:val="397"/>
          <w:jc w:val="center"/>
        </w:trPr>
        <w:tc>
          <w:tcPr>
            <w:tcW w:w="2153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byt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847" w:type="pct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telefon zaměstnání: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B13F8" w:rsidRPr="0013034E" w:rsidTr="00FF47B5">
        <w:trPr>
          <w:cantSplit/>
          <w:trHeight w:hRule="exact" w:val="22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13F8" w:rsidRPr="0013034E" w:rsidRDefault="006B13F8" w:rsidP="006B13F8">
            <w:pPr>
              <w:spacing w:before="20" w:after="2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034E" w:rsidRPr="00990129" w:rsidTr="00FF47B5">
        <w:trPr>
          <w:cantSplit/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3034E" w:rsidRPr="00990129" w:rsidRDefault="0013034E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formace pro vychovatele</w:t>
            </w:r>
          </w:p>
        </w:tc>
      </w:tr>
      <w:tr w:rsidR="006B13F8" w:rsidRPr="00990129" w:rsidTr="00FF47B5">
        <w:trPr>
          <w:cantSplit/>
          <w:trHeight w:hRule="exact" w:val="141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Nemoci, způsob léčby, pravidelné podávání léků, jiná závažná sdělení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6B13F8" w:rsidRPr="00990129" w:rsidTr="00FF47B5">
        <w:trPr>
          <w:cantSplit/>
          <w:trHeight w:hRule="exact" w:val="141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>Zájmová činnost:</w:t>
            </w:r>
          </w:p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6B13F8" w:rsidRPr="00990129" w:rsidTr="00FF47B5">
        <w:trPr>
          <w:cantSplit/>
          <w:trHeight w:hRule="exact" w:val="11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F8" w:rsidRPr="00990129" w:rsidTr="00FA247B">
        <w:trPr>
          <w:cantSplit/>
          <w:trHeight w:val="345"/>
          <w:jc w:val="center"/>
        </w:trPr>
        <w:tc>
          <w:tcPr>
            <w:tcW w:w="2501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13F8" w:rsidRPr="00EA2251" w:rsidRDefault="006B13F8" w:rsidP="006B13F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5704">
              <w:rPr>
                <w:rFonts w:ascii="Arial" w:hAnsi="Arial" w:cs="Arial"/>
                <w:sz w:val="22"/>
                <w:szCs w:val="22"/>
              </w:rPr>
              <w:t>Měsíční poplatek za ubytování</w:t>
            </w:r>
          </w:p>
        </w:tc>
        <w:tc>
          <w:tcPr>
            <w:tcW w:w="11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F8" w:rsidRDefault="006B13F8" w:rsidP="006B13F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0129">
              <w:rPr>
                <w:rFonts w:ascii="Arial" w:hAnsi="Arial" w:cs="Arial"/>
                <w:sz w:val="20"/>
                <w:szCs w:val="20"/>
              </w:rPr>
              <w:t>1150,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129">
              <w:rPr>
                <w:rFonts w:ascii="Arial" w:hAnsi="Arial" w:cs="Arial"/>
                <w:sz w:val="20"/>
                <w:szCs w:val="20"/>
              </w:rPr>
              <w:t>K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žáky SŠT</w:t>
            </w:r>
          </w:p>
        </w:tc>
      </w:tr>
      <w:tr w:rsidR="006B13F8" w:rsidRPr="00990129" w:rsidTr="00FA247B">
        <w:trPr>
          <w:cantSplit/>
          <w:trHeight w:val="345"/>
          <w:jc w:val="center"/>
        </w:trPr>
        <w:tc>
          <w:tcPr>
            <w:tcW w:w="2501" w:type="pct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1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- Kč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žáky jiných škol</w:t>
            </w:r>
          </w:p>
        </w:tc>
      </w:tr>
      <w:tr w:rsidR="006B13F8" w:rsidRPr="00990129" w:rsidTr="006B13F8">
        <w:trPr>
          <w:cantSplit/>
          <w:trHeight w:hRule="exact" w:val="11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F8" w:rsidRPr="00990129" w:rsidTr="006B13F8">
        <w:trPr>
          <w:cantSplit/>
          <w:trHeight w:val="397"/>
          <w:jc w:val="center"/>
        </w:trPr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3F8" w:rsidRPr="00215704" w:rsidRDefault="006B13F8" w:rsidP="006B13F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5704">
              <w:rPr>
                <w:rFonts w:ascii="Arial" w:hAnsi="Arial" w:cs="Arial"/>
                <w:sz w:val="22"/>
                <w:szCs w:val="22"/>
              </w:rPr>
              <w:t xml:space="preserve">Měsíční záloha na celodenní stravování </w:t>
            </w:r>
          </w:p>
        </w:tc>
        <w:tc>
          <w:tcPr>
            <w:tcW w:w="11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           1</w:t>
            </w:r>
            <w:r w:rsidR="00F84F39">
              <w:rPr>
                <w:rFonts w:ascii="Arial" w:hAnsi="Arial" w:cs="Arial"/>
                <w:sz w:val="20"/>
                <w:szCs w:val="20"/>
              </w:rPr>
              <w:t>56</w:t>
            </w:r>
            <w:r w:rsidRPr="00990129">
              <w:rPr>
                <w:rFonts w:ascii="Arial" w:hAnsi="Arial" w:cs="Arial"/>
                <w:sz w:val="20"/>
                <w:szCs w:val="20"/>
              </w:rPr>
              <w:t>0,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1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F8" w:rsidRPr="00990129" w:rsidTr="006B13F8">
        <w:trPr>
          <w:cantSplit/>
          <w:trHeight w:hRule="exact" w:val="11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F8" w:rsidRPr="00DE0A8B" w:rsidTr="006B13F8">
        <w:trPr>
          <w:cantSplit/>
          <w:trHeight w:val="94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13F8" w:rsidRPr="00DE0A8B" w:rsidRDefault="006B13F8" w:rsidP="003B09B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A8B">
              <w:rPr>
                <w:rFonts w:ascii="Arial" w:hAnsi="Arial" w:cs="Arial"/>
                <w:sz w:val="20"/>
                <w:szCs w:val="20"/>
              </w:rPr>
              <w:t>Vzhledem ke způsobům financování si škola vyhrazuje právo uvedené ceny ve zdůvodněných případech up</w:t>
            </w:r>
            <w:r w:rsidR="003B09B4">
              <w:rPr>
                <w:rFonts w:ascii="Arial" w:hAnsi="Arial" w:cs="Arial"/>
                <w:sz w:val="20"/>
                <w:szCs w:val="20"/>
              </w:rPr>
              <w:t xml:space="preserve">ravit i v průběhu školního roku </w:t>
            </w:r>
            <w:r w:rsidRPr="00DE0A8B">
              <w:rPr>
                <w:rFonts w:ascii="Arial" w:hAnsi="Arial" w:cs="Arial"/>
                <w:sz w:val="20"/>
                <w:szCs w:val="20"/>
              </w:rPr>
              <w:t>(vyhl. č. 108/2005 Sb., o domovech mládeže, vyh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E0A8B">
              <w:rPr>
                <w:rFonts w:ascii="Arial" w:hAnsi="Arial" w:cs="Arial"/>
                <w:sz w:val="20"/>
                <w:szCs w:val="20"/>
              </w:rPr>
              <w:t>č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E0A8B">
              <w:rPr>
                <w:rFonts w:ascii="Arial" w:hAnsi="Arial" w:cs="Arial"/>
                <w:sz w:val="20"/>
                <w:szCs w:val="20"/>
              </w:rPr>
              <w:t>107/2005 Sb., o</w:t>
            </w:r>
            <w:r w:rsidR="00EA2251">
              <w:rPr>
                <w:rFonts w:ascii="Arial" w:hAnsi="Arial" w:cs="Arial"/>
                <w:sz w:val="20"/>
                <w:szCs w:val="20"/>
              </w:rPr>
              <w:t> </w:t>
            </w:r>
            <w:r w:rsidRPr="00DE0A8B">
              <w:rPr>
                <w:rFonts w:ascii="Arial" w:hAnsi="Arial" w:cs="Arial"/>
                <w:sz w:val="20"/>
                <w:szCs w:val="20"/>
              </w:rPr>
              <w:t>školním stravování, ve znění pozdějších předpisů).</w:t>
            </w:r>
          </w:p>
        </w:tc>
      </w:tr>
      <w:tr w:rsidR="006B13F8" w:rsidRPr="00990129" w:rsidTr="006B13F8">
        <w:trPr>
          <w:cantSplit/>
          <w:trHeight w:hRule="exact" w:val="284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90129">
              <w:rPr>
                <w:rFonts w:ascii="Arial" w:hAnsi="Arial" w:cs="Arial"/>
                <w:sz w:val="18"/>
                <w:szCs w:val="18"/>
              </w:rPr>
              <w:t>Prohlašuji, že všechny uvedené údaje jsou pravdivé a že jsem nezamlčel(a) závažné skutečnosti.</w:t>
            </w:r>
          </w:p>
        </w:tc>
      </w:tr>
      <w:tr w:rsidR="006B13F8" w:rsidRPr="00990129" w:rsidTr="0013034E">
        <w:trPr>
          <w:cantSplit/>
          <w:trHeight w:hRule="exact" w:val="737"/>
          <w:jc w:val="center"/>
        </w:trPr>
        <w:tc>
          <w:tcPr>
            <w:tcW w:w="149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0129">
              <w:rPr>
                <w:rFonts w:ascii="Arial" w:hAnsi="Arial" w:cs="Arial"/>
                <w:sz w:val="20"/>
                <w:szCs w:val="20"/>
              </w:rPr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35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bCs/>
                <w:sz w:val="20"/>
                <w:szCs w:val="20"/>
              </w:rPr>
              <w:t>Podpis žáka:</w:t>
            </w:r>
          </w:p>
        </w:tc>
        <w:tc>
          <w:tcPr>
            <w:tcW w:w="2268" w:type="pct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F8" w:rsidRPr="00990129" w:rsidTr="0013034E">
        <w:trPr>
          <w:cantSplit/>
          <w:trHeight w:hRule="exact" w:val="737"/>
          <w:jc w:val="center"/>
        </w:trPr>
        <w:tc>
          <w:tcPr>
            <w:tcW w:w="149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F8" w:rsidRPr="00990129" w:rsidRDefault="0013034E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  <w:r w:rsidR="006B13F8" w:rsidRPr="00990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3F8" w:rsidRPr="0099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6B13F8" w:rsidRPr="0099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13F8" w:rsidRPr="00990129">
              <w:rPr>
                <w:rFonts w:ascii="Arial" w:hAnsi="Arial" w:cs="Arial"/>
                <w:sz w:val="20"/>
                <w:szCs w:val="20"/>
              </w:rPr>
            </w:r>
            <w:r w:rsidR="006B13F8" w:rsidRPr="0099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13F8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B13F8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B13F8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B13F8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B13F8" w:rsidRPr="00990129">
              <w:rPr>
                <w:rFonts w:cs="Arial"/>
                <w:noProof/>
                <w:sz w:val="20"/>
                <w:szCs w:val="20"/>
              </w:rPr>
              <w:t> </w:t>
            </w:r>
            <w:r w:rsidR="006B13F8" w:rsidRPr="009901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35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90129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  <w:r w:rsidRPr="0099012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ákonného zástupce:</w:t>
            </w:r>
          </w:p>
        </w:tc>
        <w:tc>
          <w:tcPr>
            <w:tcW w:w="2268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13F8" w:rsidRPr="00990129" w:rsidRDefault="006B13F8" w:rsidP="006B1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0129" w:rsidRPr="002D4E95" w:rsidRDefault="00990129" w:rsidP="00DA61E3">
      <w:pPr>
        <w:tabs>
          <w:tab w:val="center" w:pos="4536"/>
        </w:tabs>
        <w:spacing w:before="120"/>
        <w:rPr>
          <w:rFonts w:ascii="Arial" w:hAnsi="Arial" w:cs="Arial"/>
          <w:sz w:val="16"/>
          <w:szCs w:val="16"/>
        </w:rPr>
      </w:pPr>
      <w:r w:rsidRPr="002D4E95">
        <w:rPr>
          <w:rFonts w:ascii="Arial" w:hAnsi="Arial" w:cs="Arial"/>
          <w:sz w:val="16"/>
          <w:szCs w:val="16"/>
          <w:vertAlign w:val="superscript"/>
        </w:rPr>
        <w:t>1</w:t>
      </w:r>
      <w:r w:rsidRPr="002D4E95">
        <w:rPr>
          <w:rFonts w:ascii="Arial" w:hAnsi="Arial" w:cs="Arial"/>
          <w:sz w:val="16"/>
          <w:szCs w:val="16"/>
        </w:rPr>
        <w:t>) u cizinců číslo pasu</w:t>
      </w:r>
    </w:p>
    <w:p w:rsidR="00B04C56" w:rsidRDefault="00B04C56" w:rsidP="00990129">
      <w:pPr>
        <w:jc w:val="center"/>
        <w:rPr>
          <w:rFonts w:ascii="Arial" w:hAnsi="Arial" w:cs="Arial"/>
          <w:sz w:val="18"/>
          <w:szCs w:val="18"/>
        </w:rPr>
      </w:pPr>
    </w:p>
    <w:p w:rsidR="00B04C56" w:rsidRDefault="00B04C56" w:rsidP="00990129">
      <w:pPr>
        <w:jc w:val="center"/>
        <w:rPr>
          <w:rFonts w:ascii="Arial" w:hAnsi="Arial" w:cs="Arial"/>
          <w:sz w:val="18"/>
          <w:szCs w:val="18"/>
        </w:rPr>
      </w:pPr>
    </w:p>
    <w:p w:rsidR="00E771FC" w:rsidRPr="002D4E95" w:rsidRDefault="002D4E95" w:rsidP="0099012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LŇ</w:t>
      </w:r>
      <w:r w:rsidR="00990129" w:rsidRPr="002D4E95">
        <w:rPr>
          <w:rFonts w:ascii="Arial" w:hAnsi="Arial" w:cs="Arial"/>
          <w:sz w:val="18"/>
          <w:szCs w:val="18"/>
        </w:rPr>
        <w:t>TE HŮLKOVÝM PÍSMEM NEBO PSACÍM STROJEM</w:t>
      </w:r>
    </w:p>
    <w:sectPr w:rsidR="00E771FC" w:rsidRPr="002D4E95" w:rsidSect="00FF43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AF" w:rsidRDefault="008A3CAF">
      <w:r>
        <w:separator/>
      </w:r>
    </w:p>
  </w:endnote>
  <w:endnote w:type="continuationSeparator" w:id="0">
    <w:p w:rsidR="008A3CAF" w:rsidRDefault="008A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23" w:rsidRPr="00A96FFF" w:rsidRDefault="00AB0823" w:rsidP="0013034E">
    <w:pPr>
      <w:pStyle w:val="Zpat"/>
      <w:pBdr>
        <w:top w:val="single" w:sz="4" w:space="3" w:color="auto"/>
      </w:pBdr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AA5CD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TV/201</w:t>
    </w:r>
    <w:r w:rsidR="00AA5CDC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 w:rsidRPr="00A96FFF">
      <w:rPr>
        <w:rStyle w:val="slostrnky"/>
        <w:rFonts w:ascii="Arial" w:hAnsi="Arial" w:cs="Arial"/>
        <w:sz w:val="16"/>
        <w:szCs w:val="16"/>
      </w:rPr>
      <w:fldChar w:fldCharType="begin"/>
    </w:r>
    <w:r w:rsidRPr="00A96FF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A96FFF">
      <w:rPr>
        <w:rStyle w:val="slostrnky"/>
        <w:rFonts w:ascii="Arial" w:hAnsi="Arial" w:cs="Arial"/>
        <w:sz w:val="16"/>
        <w:szCs w:val="16"/>
      </w:rPr>
      <w:fldChar w:fldCharType="separate"/>
    </w:r>
    <w:r w:rsidR="008D1F1E">
      <w:rPr>
        <w:rStyle w:val="slostrnky"/>
        <w:rFonts w:ascii="Arial" w:hAnsi="Arial" w:cs="Arial"/>
        <w:noProof/>
        <w:sz w:val="16"/>
        <w:szCs w:val="16"/>
      </w:rPr>
      <w:t>2</w:t>
    </w:r>
    <w:r w:rsidRPr="00A96FFF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ab/>
      <w:t>FOR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23" w:rsidRPr="00A96FFF" w:rsidRDefault="00AB0823" w:rsidP="0013034E">
    <w:pPr>
      <w:pStyle w:val="Zpat"/>
      <w:pBdr>
        <w:top w:val="single" w:sz="4" w:space="3" w:color="auto"/>
      </w:pBdr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AA5CD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TV/201</w:t>
    </w:r>
    <w:r w:rsidR="00AA5CDC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 w:rsidRPr="00A96FFF">
      <w:rPr>
        <w:rStyle w:val="slostrnky"/>
        <w:rFonts w:ascii="Arial" w:hAnsi="Arial" w:cs="Arial"/>
        <w:sz w:val="16"/>
        <w:szCs w:val="16"/>
      </w:rPr>
      <w:fldChar w:fldCharType="begin"/>
    </w:r>
    <w:r w:rsidRPr="00A96FF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A96FFF">
      <w:rPr>
        <w:rStyle w:val="slostrnky"/>
        <w:rFonts w:ascii="Arial" w:hAnsi="Arial" w:cs="Arial"/>
        <w:sz w:val="16"/>
        <w:szCs w:val="16"/>
      </w:rPr>
      <w:fldChar w:fldCharType="separate"/>
    </w:r>
    <w:r w:rsidR="008D1F1E">
      <w:rPr>
        <w:rStyle w:val="slostrnky"/>
        <w:rFonts w:ascii="Arial" w:hAnsi="Arial" w:cs="Arial"/>
        <w:noProof/>
        <w:sz w:val="16"/>
        <w:szCs w:val="16"/>
      </w:rPr>
      <w:t>1</w:t>
    </w:r>
    <w:r w:rsidRPr="00A96FFF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ab/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AF" w:rsidRDefault="008A3CAF">
      <w:r>
        <w:separator/>
      </w:r>
    </w:p>
  </w:footnote>
  <w:footnote w:type="continuationSeparator" w:id="0">
    <w:p w:rsidR="008A3CAF" w:rsidRDefault="008A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23" w:rsidRPr="00DA61E3" w:rsidRDefault="00AB0823" w:rsidP="00A96FFF">
    <w:pPr>
      <w:pStyle w:val="Zhlav"/>
      <w:jc w:val="center"/>
      <w:rPr>
        <w:sz w:val="20"/>
        <w:szCs w:val="20"/>
      </w:rPr>
    </w:pPr>
  </w:p>
  <w:p w:rsidR="00AB0823" w:rsidRDefault="00AB08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3"/>
      <w:gridCol w:w="1665"/>
      <w:gridCol w:w="6720"/>
    </w:tblGrid>
    <w:tr w:rsidR="00AB0823" w:rsidRPr="001940E1" w:rsidTr="001940E1">
      <w:trPr>
        <w:trHeight w:val="893"/>
        <w:jc w:val="center"/>
      </w:trPr>
      <w:tc>
        <w:tcPr>
          <w:tcW w:w="650" w:type="pct"/>
          <w:shd w:val="clear" w:color="auto" w:fill="auto"/>
        </w:tcPr>
        <w:p w:rsidR="00AB0823" w:rsidRPr="001940E1" w:rsidRDefault="002F267A" w:rsidP="001940E1">
          <w:pPr>
            <w:pStyle w:val="Zhlav"/>
            <w:jc w:val="center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>
                <wp:extent cx="723900" cy="657225"/>
                <wp:effectExtent l="0" t="0" r="0" b="0"/>
                <wp:docPr id="1" name="obrázek 1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AB0823" w:rsidRPr="001940E1" w:rsidRDefault="002F267A" w:rsidP="001940E1">
          <w:pPr>
            <w:pStyle w:val="Zhlav"/>
            <w:spacing w:after="60"/>
            <w:jc w:val="center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:rsidR="00AB0823" w:rsidRPr="001940E1" w:rsidRDefault="00AB0823" w:rsidP="001940E1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1940E1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AB0823" w:rsidRPr="001940E1" w:rsidRDefault="00AB0823" w:rsidP="001940E1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1940E1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812A69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1940E1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</w:tbl>
  <w:p w:rsidR="00AB0823" w:rsidRPr="001E2DC9" w:rsidRDefault="00AB0823" w:rsidP="001E2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70FDA"/>
    <w:multiLevelType w:val="multilevel"/>
    <w:tmpl w:val="902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qwVi1eCtOa0Boo3Quka/7Q71LaKZ9lMFOPXAXwbqCpziPOQajvzUb/VpDsKDNfWB2+3zKK4AoI/8fLQtYrsw==" w:salt="o3E4FbC7m7Qzcw2bOp53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C"/>
    <w:rsid w:val="0005696E"/>
    <w:rsid w:val="00073B16"/>
    <w:rsid w:val="000D77EC"/>
    <w:rsid w:val="000E6ADA"/>
    <w:rsid w:val="0013034E"/>
    <w:rsid w:val="00150B61"/>
    <w:rsid w:val="0015234A"/>
    <w:rsid w:val="001563E3"/>
    <w:rsid w:val="001940E1"/>
    <w:rsid w:val="001B4986"/>
    <w:rsid w:val="001E2DC9"/>
    <w:rsid w:val="001E2FA1"/>
    <w:rsid w:val="0020409F"/>
    <w:rsid w:val="00215704"/>
    <w:rsid w:val="00260566"/>
    <w:rsid w:val="002802F3"/>
    <w:rsid w:val="002D4E95"/>
    <w:rsid w:val="002F267A"/>
    <w:rsid w:val="003B09B4"/>
    <w:rsid w:val="003C66FA"/>
    <w:rsid w:val="003E4EED"/>
    <w:rsid w:val="003E6A53"/>
    <w:rsid w:val="0041745F"/>
    <w:rsid w:val="004508D4"/>
    <w:rsid w:val="00491E95"/>
    <w:rsid w:val="004C74A3"/>
    <w:rsid w:val="004D38CB"/>
    <w:rsid w:val="004E0FDB"/>
    <w:rsid w:val="0051483A"/>
    <w:rsid w:val="00540799"/>
    <w:rsid w:val="005F3D5A"/>
    <w:rsid w:val="00677809"/>
    <w:rsid w:val="0069648D"/>
    <w:rsid w:val="006B13F8"/>
    <w:rsid w:val="00774379"/>
    <w:rsid w:val="00787C61"/>
    <w:rsid w:val="007C3247"/>
    <w:rsid w:val="00812A69"/>
    <w:rsid w:val="0088286E"/>
    <w:rsid w:val="008A3CAF"/>
    <w:rsid w:val="008B27D6"/>
    <w:rsid w:val="008D1F1E"/>
    <w:rsid w:val="009034B0"/>
    <w:rsid w:val="0091218F"/>
    <w:rsid w:val="00943002"/>
    <w:rsid w:val="009849FB"/>
    <w:rsid w:val="00990129"/>
    <w:rsid w:val="009C2118"/>
    <w:rsid w:val="00A2115B"/>
    <w:rsid w:val="00A22287"/>
    <w:rsid w:val="00A27CDF"/>
    <w:rsid w:val="00A96FFF"/>
    <w:rsid w:val="00AA5CDC"/>
    <w:rsid w:val="00AB0823"/>
    <w:rsid w:val="00AF3D79"/>
    <w:rsid w:val="00B04C56"/>
    <w:rsid w:val="00B35D3B"/>
    <w:rsid w:val="00B6054C"/>
    <w:rsid w:val="00BA6DC5"/>
    <w:rsid w:val="00BB20E7"/>
    <w:rsid w:val="00C30518"/>
    <w:rsid w:val="00CC3CAE"/>
    <w:rsid w:val="00CE616D"/>
    <w:rsid w:val="00CF2806"/>
    <w:rsid w:val="00D27098"/>
    <w:rsid w:val="00D32F9D"/>
    <w:rsid w:val="00D518F5"/>
    <w:rsid w:val="00D60B95"/>
    <w:rsid w:val="00D966F8"/>
    <w:rsid w:val="00DA61E3"/>
    <w:rsid w:val="00DE0A8B"/>
    <w:rsid w:val="00DF05AF"/>
    <w:rsid w:val="00DF52E0"/>
    <w:rsid w:val="00E71B79"/>
    <w:rsid w:val="00E771FC"/>
    <w:rsid w:val="00EA1B08"/>
    <w:rsid w:val="00EA2251"/>
    <w:rsid w:val="00ED2060"/>
    <w:rsid w:val="00ED525B"/>
    <w:rsid w:val="00ED729E"/>
    <w:rsid w:val="00F03F1E"/>
    <w:rsid w:val="00F13F55"/>
    <w:rsid w:val="00F80255"/>
    <w:rsid w:val="00F84F39"/>
    <w:rsid w:val="00FA247B"/>
    <w:rsid w:val="00FE6C99"/>
    <w:rsid w:val="00FF4374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5C387-B3DC-4DA0-A466-59D174DE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71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71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71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6FFF"/>
  </w:style>
  <w:style w:type="table" w:styleId="Mkatabulky">
    <w:name w:val="Table Grid"/>
    <w:basedOn w:val="Normlntabulka"/>
    <w:rsid w:val="001E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1E2DC9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link w:val="Nzev"/>
    <w:rsid w:val="001E2DC9"/>
    <w:rPr>
      <w:rFonts w:ascii="Arial" w:hAnsi="Arial" w:cs="Arial"/>
      <w:b/>
      <w:bCs/>
      <w:sz w:val="2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4FB1-2C0F-4055-BEA8-CEEB5BC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domova mládeže</vt:lpstr>
    </vt:vector>
  </TitlesOfParts>
  <Company>SŠT Mos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domova mládeže</dc:title>
  <dc:subject/>
  <dc:creator>Neubertová Hana</dc:creator>
  <cp:keywords/>
  <dc:description/>
  <cp:lastModifiedBy>Xejmer Wesi</cp:lastModifiedBy>
  <cp:revision>4</cp:revision>
  <cp:lastPrinted>2012-04-17T13:15:00Z</cp:lastPrinted>
  <dcterms:created xsi:type="dcterms:W3CDTF">2018-03-22T12:27:00Z</dcterms:created>
  <dcterms:modified xsi:type="dcterms:W3CDTF">2018-03-22T12:36:00Z</dcterms:modified>
</cp:coreProperties>
</file>